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85" w:rsidRPr="00CA364D" w:rsidRDefault="00CA364D" w:rsidP="00F43391">
      <w:pPr>
        <w:pStyle w:val="Header"/>
        <w:spacing w:after="120" w:line="240" w:lineRule="auto"/>
        <w:rPr>
          <w:rFonts w:ascii="Arial" w:hAnsi="Arial" w:cs="Arial"/>
          <w:color w:val="FF0000"/>
          <w:sz w:val="24"/>
        </w:rPr>
      </w:pPr>
      <w:bookmarkStart w:id="0" w:name="_GoBack"/>
      <w:bookmarkEnd w:id="0"/>
      <w:r w:rsidRPr="00B173A6">
        <w:rPr>
          <w:rFonts w:ascii="Arial" w:hAnsi="Arial" w:cs="Arial"/>
          <w:sz w:val="24"/>
        </w:rPr>
        <w:t>Please complete and forward to site Clinical Nurse Advisor</w:t>
      </w:r>
      <w:r>
        <w:rPr>
          <w:rFonts w:ascii="Arial" w:hAnsi="Arial" w:cs="Arial"/>
          <w:sz w:val="24"/>
        </w:rPr>
        <w:t xml:space="preserve"> (CNA).  For user access information, please refer to Omnicell User Access Information – Students and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819"/>
      </w:tblGrid>
      <w:tr w:rsidR="00F23EC2" w:rsidRPr="00F810AE" w:rsidTr="00F23EC2">
        <w:trPr>
          <w:trHeight w:val="567"/>
        </w:trPr>
        <w:tc>
          <w:tcPr>
            <w:tcW w:w="6062" w:type="dxa"/>
            <w:vAlign w:val="center"/>
          </w:tcPr>
          <w:p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C9D8969CE687441BB547D3132F2F51F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A522BEF933314536BC7987246953640E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F23EC2" w:rsidRPr="00F810AE" w:rsidTr="00F23EC2">
        <w:trPr>
          <w:trHeight w:val="1144"/>
        </w:trPr>
        <w:tc>
          <w:tcPr>
            <w:tcW w:w="6062" w:type="dxa"/>
            <w:vAlign w:val="center"/>
          </w:tcPr>
          <w:p w:rsidR="00F23EC2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23EC2" w:rsidRPr="00F810AE" w:rsidRDefault="00F23EC2" w:rsidP="00F23EC2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9294EFAC80C047AC905640FB715430B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23EC2" w:rsidRPr="00F810AE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B8131CCC62594AFBB91091851579DFC5"/>
                </w:placeholder>
                <w:showingPlcHdr/>
                <w:dropDownList>
                  <w:listItem w:value="Choose an item."/>
                  <w:listItem w:displayText="RCH" w:value="RCH"/>
                  <w:listItem w:displayText="CGH" w:value="CGH"/>
                  <w:listItem w:displayText="Fraser Canyon" w:value="Fraser Canyon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23EC2" w:rsidRPr="00F810AE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510677D242F74758928181D2FE686233"/>
                </w:placeholder>
                <w:showingPlcHdr/>
                <w:date w:fullDate="2018-05-25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510677D242F74758928181D2FE686233"/>
                </w:placeholder>
                <w:showingPlcHdr/>
                <w:date w:fullDate="2018-05-26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:rsidR="006F04C3" w:rsidRPr="00CA364D" w:rsidRDefault="006F04C3" w:rsidP="007A55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2B0" w:rsidRPr="00CA364D" w:rsidRDefault="00CA364D" w:rsidP="000C7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64D">
        <w:rPr>
          <w:rFonts w:ascii="Arial" w:hAnsi="Arial" w:cs="Arial"/>
          <w:sz w:val="24"/>
          <w:szCs w:val="24"/>
        </w:rPr>
        <w:t>Students have:</w:t>
      </w:r>
    </w:p>
    <w:p w:rsidR="0031193E" w:rsidRPr="0031193E" w:rsidRDefault="0031193E" w:rsidP="00A90E6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Pr="002265E1">
        <w:rPr>
          <w:rFonts w:ascii="Arial" w:hAnsi="Arial" w:cs="Arial"/>
          <w:sz w:val="24"/>
        </w:rPr>
        <w:t xml:space="preserve">ttend a </w:t>
      </w:r>
      <w:hyperlink r:id="rId11" w:history="1">
        <w:r w:rsidRPr="002265E1">
          <w:rPr>
            <w:rStyle w:val="Hyperlink"/>
            <w:rFonts w:ascii="Arial" w:hAnsi="Arial" w:cs="Arial"/>
            <w:sz w:val="24"/>
          </w:rPr>
          <w:t>FH Basic Omnicell training session</w:t>
        </w:r>
      </w:hyperlink>
      <w:r w:rsidRPr="002265E1">
        <w:rPr>
          <w:rFonts w:ascii="Arial" w:hAnsi="Arial" w:cs="Arial"/>
          <w:sz w:val="24"/>
        </w:rPr>
        <w:t xml:space="preserve"> prior to their first clinical assignment.</w:t>
      </w:r>
    </w:p>
    <w:p w:rsidR="007A55D6" w:rsidRDefault="007A55D6" w:rsidP="00A90E6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364D">
        <w:rPr>
          <w:rFonts w:ascii="Arial" w:hAnsi="Arial" w:cs="Arial"/>
          <w:sz w:val="24"/>
          <w:szCs w:val="24"/>
        </w:rPr>
        <w:t xml:space="preserve">Reviewed </w:t>
      </w:r>
      <w:hyperlink r:id="rId12" w:history="1">
        <w:r w:rsidRPr="00CA364D">
          <w:rPr>
            <w:rStyle w:val="Hyperlink"/>
            <w:rFonts w:ascii="Arial" w:hAnsi="Arial" w:cs="Arial"/>
            <w:sz w:val="24"/>
            <w:szCs w:val="24"/>
          </w:rPr>
          <w:t>Fraser Health Information Privacy and Confidentiality</w:t>
        </w:r>
      </w:hyperlink>
      <w:r w:rsidR="006F04C3" w:rsidRPr="00CA364D">
        <w:rPr>
          <w:rFonts w:ascii="Arial" w:hAnsi="Arial" w:cs="Arial"/>
          <w:sz w:val="24"/>
          <w:szCs w:val="24"/>
        </w:rPr>
        <w:t xml:space="preserve"> and </w:t>
      </w:r>
      <w:r w:rsidR="004561C5" w:rsidRPr="00CA364D">
        <w:rPr>
          <w:rFonts w:ascii="Arial" w:hAnsi="Arial" w:cs="Arial"/>
          <w:sz w:val="24"/>
          <w:szCs w:val="24"/>
        </w:rPr>
        <w:t xml:space="preserve">FH </w:t>
      </w:r>
      <w:r w:rsidR="004561C5" w:rsidRPr="00CA364D">
        <w:rPr>
          <w:rFonts w:ascii="Arial" w:hAnsi="Arial" w:cs="Arial"/>
          <w:sz w:val="24"/>
          <w:szCs w:val="24"/>
          <w:lang w:eastAsia="en-CA"/>
        </w:rPr>
        <w:t>Automated Dispensing Cabinet (ADC) policies</w:t>
      </w:r>
      <w:r w:rsidRPr="00CA364D">
        <w:rPr>
          <w:rFonts w:ascii="Arial" w:hAnsi="Arial" w:cs="Arial"/>
          <w:sz w:val="24"/>
          <w:szCs w:val="24"/>
        </w:rPr>
        <w:t xml:space="preserve">. </w:t>
      </w:r>
    </w:p>
    <w:p w:rsidR="00CA364D" w:rsidRPr="00CA364D" w:rsidRDefault="00CA364D" w:rsidP="00CA364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3261"/>
        <w:gridCol w:w="2268"/>
        <w:gridCol w:w="1842"/>
      </w:tblGrid>
      <w:tr w:rsidR="00A90E6C" w:rsidTr="00860DBB">
        <w:tc>
          <w:tcPr>
            <w:tcW w:w="2376" w:type="dxa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Students full name</w:t>
            </w:r>
          </w:p>
          <w:p w:rsidR="00DC670E" w:rsidRPr="00E763B4" w:rsidRDefault="00DC670E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134" w:type="dxa"/>
            <w:vAlign w:val="center"/>
          </w:tcPr>
          <w:p w:rsidR="00A90E6C" w:rsidRPr="00E763B4" w:rsidRDefault="00A90E6C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Clinical area</w:t>
            </w:r>
            <w:r w:rsidR="00545236" w:rsidRPr="00E763B4">
              <w:rPr>
                <w:rFonts w:ascii="Arial" w:hAnsi="Arial" w:cs="Arial"/>
                <w:b/>
              </w:rPr>
              <w:t>/unit</w:t>
            </w:r>
            <w:r w:rsidRPr="00E763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3B4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763B4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A90E6C" w:rsidRPr="00E763B4" w:rsidRDefault="00860DBB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ld</w:t>
            </w:r>
            <w:r w:rsidR="00A90E6C" w:rsidRPr="00E763B4">
              <w:rPr>
                <w:rFonts w:ascii="Arial" w:hAnsi="Arial" w:cs="Arial"/>
                <w:b/>
              </w:rPr>
              <w:t xml:space="preserve"> password (assigned by CNA)</w:t>
            </w: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21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:rsidTr="00860DBB">
        <w:trPr>
          <w:trHeight w:val="397"/>
        </w:trPr>
        <w:tc>
          <w:tcPr>
            <w:tcW w:w="2376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3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:rsidTr="00860DBB">
        <w:trPr>
          <w:trHeight w:val="397"/>
        </w:trPr>
        <w:tc>
          <w:tcPr>
            <w:tcW w:w="2376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36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EC2" w:rsidTr="00860DBB">
        <w:trPr>
          <w:trHeight w:val="397"/>
        </w:trPr>
        <w:tc>
          <w:tcPr>
            <w:tcW w:w="2376" w:type="dxa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35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F23EC2" w:rsidRDefault="00F23EC2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687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56E3" w:rsidRPr="00A107EB" w:rsidRDefault="006056E3" w:rsidP="00F97DE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:rsidR="00377CBD" w:rsidRPr="006056E3" w:rsidRDefault="006056E3" w:rsidP="00605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>
        <w:rPr>
          <w:rFonts w:ascii="Arial" w:hAnsi="Arial" w:cs="Arial"/>
          <w:sz w:val="20"/>
          <w:szCs w:val="20"/>
        </w:rPr>
        <w:t>tor/Faculty/Clinical Instructor</w:t>
      </w:r>
    </w:p>
    <w:p w:rsidR="00FC01A0" w:rsidRPr="006056E3" w:rsidRDefault="00377CBD" w:rsidP="00FC01A0">
      <w:pPr>
        <w:rPr>
          <w:rFonts w:ascii="Arial" w:hAnsi="Arial" w:cs="Arial"/>
          <w:b/>
          <w:lang w:eastAsia="en-CA"/>
        </w:rPr>
      </w:pPr>
      <w:r w:rsidRPr="006056E3">
        <w:rPr>
          <w:rFonts w:ascii="Arial" w:hAnsi="Arial" w:cs="Arial"/>
          <w:b/>
          <w:lang w:eastAsia="en-CA"/>
        </w:rPr>
        <w:t>Site Contac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3729"/>
        <w:gridCol w:w="4394"/>
      </w:tblGrid>
      <w:tr w:rsidR="00FC01A0" w:rsidRPr="00A107EB" w:rsidTr="006056E3">
        <w:trPr>
          <w:trHeight w:val="467"/>
        </w:trPr>
        <w:tc>
          <w:tcPr>
            <w:tcW w:w="2758" w:type="dxa"/>
            <w:vAlign w:val="center"/>
          </w:tcPr>
          <w:p w:rsidR="00FC01A0" w:rsidRPr="00A107EB" w:rsidRDefault="00FC01A0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729" w:type="dxa"/>
            <w:vAlign w:val="center"/>
          </w:tcPr>
          <w:p w:rsidR="00FC01A0" w:rsidRPr="00A107EB" w:rsidRDefault="0024338D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394" w:type="dxa"/>
            <w:vAlign w:val="center"/>
          </w:tcPr>
          <w:p w:rsidR="00FC01A0" w:rsidRPr="00A107EB" w:rsidRDefault="006F04C3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6056E3">
        <w:trPr>
          <w:trHeight w:val="550"/>
        </w:trPr>
        <w:tc>
          <w:tcPr>
            <w:tcW w:w="2758" w:type="dxa"/>
            <w:vAlign w:val="center"/>
          </w:tcPr>
          <w:p w:rsidR="00C52AE8" w:rsidRDefault="001F746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lastRenderedPageBreak/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729" w:type="dxa"/>
            <w:vAlign w:val="center"/>
          </w:tcPr>
          <w:p w:rsidR="00FC01A0" w:rsidRPr="00A107EB" w:rsidRDefault="00370AA0" w:rsidP="006056E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4394" w:type="dxa"/>
            <w:vAlign w:val="center"/>
          </w:tcPr>
          <w:p w:rsidR="00FC01A0" w:rsidRPr="00A107EB" w:rsidRDefault="00FC01A0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6F04C3" w:rsidRPr="00A107EB" w:rsidTr="006056E3">
        <w:trPr>
          <w:trHeight w:val="550"/>
        </w:trPr>
        <w:tc>
          <w:tcPr>
            <w:tcW w:w="2758" w:type="dxa"/>
            <w:vAlign w:val="center"/>
          </w:tcPr>
          <w:p w:rsidR="006F04C3" w:rsidRPr="00A107EB" w:rsidRDefault="006F04C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729" w:type="dxa"/>
            <w:vAlign w:val="center"/>
          </w:tcPr>
          <w:p w:rsidR="006F04C3" w:rsidRPr="00A107EB" w:rsidRDefault="00370AA0" w:rsidP="006056E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="006F04C3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4394" w:type="dxa"/>
            <w:vAlign w:val="center"/>
          </w:tcPr>
          <w:p w:rsidR="006F04C3" w:rsidRDefault="009718B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6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9718B3" w:rsidRPr="00A107EB" w:rsidRDefault="00293D6D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</w:tbl>
    <w:p w:rsidR="0041648E" w:rsidRPr="004561C5" w:rsidRDefault="0041648E" w:rsidP="0010649C">
      <w:pPr>
        <w:rPr>
          <w:rFonts w:ascii="Arial" w:hAnsi="Arial" w:cs="Arial"/>
          <w:lang w:eastAsia="en-CA"/>
        </w:rPr>
      </w:pPr>
    </w:p>
    <w:sectPr w:rsidR="0041648E" w:rsidRPr="004561C5" w:rsidSect="006056E3">
      <w:headerReference w:type="default" r:id="rId17"/>
      <w:footerReference w:type="default" r:id="rId1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3E" w:rsidRDefault="00F90E3E" w:rsidP="00736E50">
      <w:pPr>
        <w:spacing w:after="0" w:line="240" w:lineRule="auto"/>
      </w:pPr>
      <w:r>
        <w:separator/>
      </w:r>
    </w:p>
  </w:endnote>
  <w:endnote w:type="continuationSeparator" w:id="0">
    <w:p w:rsidR="00F90E3E" w:rsidRDefault="00F90E3E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C2" w:rsidRDefault="00F23EC2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0A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0A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3E" w:rsidRDefault="00F90E3E" w:rsidP="00736E50">
      <w:pPr>
        <w:spacing w:after="0" w:line="240" w:lineRule="auto"/>
      </w:pPr>
      <w:r>
        <w:separator/>
      </w:r>
    </w:p>
  </w:footnote>
  <w:footnote w:type="continuationSeparator" w:id="0">
    <w:p w:rsidR="00F90E3E" w:rsidRDefault="00F90E3E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C2" w:rsidRPr="00846785" w:rsidRDefault="00F23EC2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B0E39EE" wp14:editId="5BD12F2F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F23EC2" w:rsidRPr="00846785" w:rsidRDefault="00F23EC2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Nursing Preceptor Students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F60"/>
    <w:multiLevelType w:val="hybridMultilevel"/>
    <w:tmpl w:val="E3A26C30"/>
    <w:lvl w:ilvl="0" w:tplc="0A70E2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23FC5"/>
    <w:rsid w:val="0002632C"/>
    <w:rsid w:val="0006332D"/>
    <w:rsid w:val="0008076B"/>
    <w:rsid w:val="00081478"/>
    <w:rsid w:val="0008340D"/>
    <w:rsid w:val="00084281"/>
    <w:rsid w:val="000C7AB1"/>
    <w:rsid w:val="000E44E4"/>
    <w:rsid w:val="000E4643"/>
    <w:rsid w:val="0010649C"/>
    <w:rsid w:val="00135821"/>
    <w:rsid w:val="001370CF"/>
    <w:rsid w:val="001B104B"/>
    <w:rsid w:val="001F2934"/>
    <w:rsid w:val="001F7463"/>
    <w:rsid w:val="0024338D"/>
    <w:rsid w:val="00243B41"/>
    <w:rsid w:val="00266756"/>
    <w:rsid w:val="002673A9"/>
    <w:rsid w:val="00285950"/>
    <w:rsid w:val="0029084C"/>
    <w:rsid w:val="00293D6D"/>
    <w:rsid w:val="002B750F"/>
    <w:rsid w:val="003021B2"/>
    <w:rsid w:val="0031193E"/>
    <w:rsid w:val="0032207D"/>
    <w:rsid w:val="0034063B"/>
    <w:rsid w:val="0036345F"/>
    <w:rsid w:val="00370AA0"/>
    <w:rsid w:val="0037269E"/>
    <w:rsid w:val="00377CBD"/>
    <w:rsid w:val="0039273E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D56B7"/>
    <w:rsid w:val="00503C82"/>
    <w:rsid w:val="00511542"/>
    <w:rsid w:val="005326F3"/>
    <w:rsid w:val="00545236"/>
    <w:rsid w:val="0055148A"/>
    <w:rsid w:val="0055315B"/>
    <w:rsid w:val="00554322"/>
    <w:rsid w:val="005D34BA"/>
    <w:rsid w:val="006056E3"/>
    <w:rsid w:val="00633CF3"/>
    <w:rsid w:val="0064458B"/>
    <w:rsid w:val="00660549"/>
    <w:rsid w:val="00665FFC"/>
    <w:rsid w:val="006721A2"/>
    <w:rsid w:val="00691C39"/>
    <w:rsid w:val="006C5A1A"/>
    <w:rsid w:val="006F04C3"/>
    <w:rsid w:val="00723B9A"/>
    <w:rsid w:val="007316B5"/>
    <w:rsid w:val="00736E50"/>
    <w:rsid w:val="00773FEF"/>
    <w:rsid w:val="00786103"/>
    <w:rsid w:val="00787BBF"/>
    <w:rsid w:val="007931A6"/>
    <w:rsid w:val="007A01E8"/>
    <w:rsid w:val="007A55D6"/>
    <w:rsid w:val="007A7B1F"/>
    <w:rsid w:val="007D3759"/>
    <w:rsid w:val="007F492C"/>
    <w:rsid w:val="00806B5F"/>
    <w:rsid w:val="00846785"/>
    <w:rsid w:val="00860DBB"/>
    <w:rsid w:val="00862761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C1DD2"/>
    <w:rsid w:val="00A107EB"/>
    <w:rsid w:val="00A14A97"/>
    <w:rsid w:val="00A5119C"/>
    <w:rsid w:val="00A53DEA"/>
    <w:rsid w:val="00A60B55"/>
    <w:rsid w:val="00A65F11"/>
    <w:rsid w:val="00A90E6C"/>
    <w:rsid w:val="00A9673E"/>
    <w:rsid w:val="00B10759"/>
    <w:rsid w:val="00B136D4"/>
    <w:rsid w:val="00B5378B"/>
    <w:rsid w:val="00B85D89"/>
    <w:rsid w:val="00BA3FE8"/>
    <w:rsid w:val="00BA48B4"/>
    <w:rsid w:val="00BB2911"/>
    <w:rsid w:val="00BB7BAC"/>
    <w:rsid w:val="00BE77B1"/>
    <w:rsid w:val="00C52AE8"/>
    <w:rsid w:val="00CA364D"/>
    <w:rsid w:val="00CB7356"/>
    <w:rsid w:val="00CC33AF"/>
    <w:rsid w:val="00D41C3D"/>
    <w:rsid w:val="00D42F80"/>
    <w:rsid w:val="00D46C3E"/>
    <w:rsid w:val="00D57B47"/>
    <w:rsid w:val="00D66912"/>
    <w:rsid w:val="00DB2E40"/>
    <w:rsid w:val="00DC670E"/>
    <w:rsid w:val="00DC6CB0"/>
    <w:rsid w:val="00DF4086"/>
    <w:rsid w:val="00E51BC5"/>
    <w:rsid w:val="00E55422"/>
    <w:rsid w:val="00E763B4"/>
    <w:rsid w:val="00E811B1"/>
    <w:rsid w:val="00E9102E"/>
    <w:rsid w:val="00F16327"/>
    <w:rsid w:val="00F23EC2"/>
    <w:rsid w:val="00F321AA"/>
    <w:rsid w:val="00F43391"/>
    <w:rsid w:val="00F76336"/>
    <w:rsid w:val="00F76466"/>
    <w:rsid w:val="00F810AE"/>
    <w:rsid w:val="00F90E3E"/>
    <w:rsid w:val="00F97DE2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C33BE6-4BC3-417C-88D8-BAE3ECF4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370A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0AA0"/>
  </w:style>
  <w:style w:type="paragraph" w:styleId="Header">
    <w:name w:val="header"/>
    <w:basedOn w:val="Normal"/>
    <w:link w:val="Head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D8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5D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5D89"/>
    <w:rPr>
      <w:color w:val="800080"/>
      <w:u w:val="single"/>
    </w:rPr>
  </w:style>
  <w:style w:type="paragraph" w:styleId="NormalWeb">
    <w:name w:val="Normal (Web)"/>
    <w:basedOn w:val="Normal"/>
    <w:uiPriority w:val="99"/>
    <w:rsid w:val="00B85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B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D8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D89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D89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A9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268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elly.Riley@Fraserhealth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hub.phsa.ca/Courses/14851/omnicell-basic-training-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CHAMDS@fraserhealth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lassen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D8969CE687441BB547D3132F2F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55F4-0110-4CEC-A202-4D02D187B919}"/>
      </w:docPartPr>
      <w:docPartBody>
        <w:p w:rsidR="00F66109" w:rsidRDefault="00F66109" w:rsidP="00F66109">
          <w:pPr>
            <w:pStyle w:val="C9D8969CE687441BB547D3132F2F51F5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A522BEF933314536BC798724695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3F8-DCA3-46F6-B930-E35F3D02522F}"/>
      </w:docPartPr>
      <w:docPartBody>
        <w:p w:rsidR="00F66109" w:rsidRDefault="00F66109" w:rsidP="00F66109">
          <w:pPr>
            <w:pStyle w:val="A522BEF933314536BC7987246953640E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1A1AB63A173A4A2B8709A602CC5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D267-DBE3-4BB1-B59C-185816A87ACA}"/>
      </w:docPartPr>
      <w:docPartBody>
        <w:p w:rsidR="00F66109" w:rsidRDefault="00F66109" w:rsidP="00F66109">
          <w:pPr>
            <w:pStyle w:val="1A1AB63A173A4A2B8709A602CC53CB5F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294EFAC80C047AC905640FB715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90A5-FECA-4904-B0C6-B879A6EE1389}"/>
      </w:docPartPr>
      <w:docPartBody>
        <w:p w:rsidR="00F66109" w:rsidRDefault="00F66109" w:rsidP="00F66109">
          <w:pPr>
            <w:pStyle w:val="9294EFAC80C047AC905640FB715430BD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8131CCC62594AFBB91091851579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E402-603B-4371-A518-B624E7DF4A20}"/>
      </w:docPartPr>
      <w:docPartBody>
        <w:p w:rsidR="00F66109" w:rsidRDefault="00F66109" w:rsidP="00F66109">
          <w:pPr>
            <w:pStyle w:val="B8131CCC62594AFBB91091851579DFC5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510677D242F74758928181D2FE68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E939-8B85-45EB-B0A5-DCA477DE7E34}"/>
      </w:docPartPr>
      <w:docPartBody>
        <w:p w:rsidR="00F66109" w:rsidRDefault="00F66109" w:rsidP="00F66109">
          <w:pPr>
            <w:pStyle w:val="510677D242F74758928181D2FE68623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2368B"/>
    <w:rsid w:val="00086950"/>
    <w:rsid w:val="001C051D"/>
    <w:rsid w:val="00204A90"/>
    <w:rsid w:val="0024154E"/>
    <w:rsid w:val="002E42E9"/>
    <w:rsid w:val="0072632F"/>
    <w:rsid w:val="00E2250C"/>
    <w:rsid w:val="00ED24EE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F66109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A96301EACE7146468DE3459E86CB94E0">
    <w:name w:val="A96301EACE7146468DE3459E86CB94E0"/>
    <w:rsid w:val="0002368B"/>
  </w:style>
  <w:style w:type="paragraph" w:customStyle="1" w:styleId="2B50990162204087B481F470740C79936">
    <w:name w:val="2B50990162204087B481F470740C7993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7">
    <w:name w:val="2B50990162204087B481F470740C7993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7">
    <w:name w:val="7DE5C1BC83834FDB85F834A4D6261AB6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7">
    <w:name w:val="36FC7B4005984C249AD5C8FBFC87BB0B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7">
    <w:name w:val="9FC50DB6E39D4A9795A99634742E32BF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7">
    <w:name w:val="795C0444F16447ACBC4A955EF2C8D274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7">
    <w:name w:val="F0F53945D79F4FD597F97DA8CD41477C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C9D8969CE687441BB547D3132F2F51F5">
    <w:name w:val="C9D8969CE687441BB547D3132F2F51F5"/>
    <w:rsid w:val="00F66109"/>
  </w:style>
  <w:style w:type="paragraph" w:customStyle="1" w:styleId="A522BEF933314536BC7987246953640E">
    <w:name w:val="A522BEF933314536BC7987246953640E"/>
    <w:rsid w:val="00F66109"/>
  </w:style>
  <w:style w:type="paragraph" w:customStyle="1" w:styleId="1A1AB63A173A4A2B8709A602CC53CB5F">
    <w:name w:val="1A1AB63A173A4A2B8709A602CC53CB5F"/>
    <w:rsid w:val="00F66109"/>
  </w:style>
  <w:style w:type="paragraph" w:customStyle="1" w:styleId="9294EFAC80C047AC905640FB715430BD">
    <w:name w:val="9294EFAC80C047AC905640FB715430BD"/>
    <w:rsid w:val="00F66109"/>
  </w:style>
  <w:style w:type="paragraph" w:customStyle="1" w:styleId="B8131CCC62594AFBB91091851579DFC5">
    <w:name w:val="B8131CCC62594AFBB91091851579DFC5"/>
    <w:rsid w:val="00F66109"/>
  </w:style>
  <w:style w:type="paragraph" w:customStyle="1" w:styleId="510677D242F74758928181D2FE686233">
    <w:name w:val="510677D242F74758928181D2FE686233"/>
    <w:rsid w:val="00F66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DF7A7F-34AD-4378-919A-ACF4784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823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O'Connor-Smith, Isobel</cp:lastModifiedBy>
  <cp:revision>2</cp:revision>
  <cp:lastPrinted>2018-05-29T23:03:00Z</cp:lastPrinted>
  <dcterms:created xsi:type="dcterms:W3CDTF">2018-08-07T20:01:00Z</dcterms:created>
  <dcterms:modified xsi:type="dcterms:W3CDTF">2018-08-07T20:01:00Z</dcterms:modified>
</cp:coreProperties>
</file>